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年经典  世纪千府设计作品集</w:t>
      </w:r>
    </w:p>
    <w:p>
      <w:r>
        <w:t>作者：北京世纪千府国际工程设计有限公司著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120</w:t>
      </w:r>
    </w:p>
    <w:p>
      <w:r>
        <w:t>更多请访问教客网: www.jiaokey.com</w:t>
      </w:r>
    </w:p>
    <w:p>
      <w:r>
        <w:t>10年经典  世纪千府设计作品集 评论地址：https://www.jiaokey.com/book/detail/1377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